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9D" w:rsidRDefault="00C27F9D" w:rsidP="000E4FB4">
      <w:pPr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</w:p>
    <w:p w:rsidR="000E4FB4" w:rsidRDefault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</w:p>
    <w:p w:rsidR="000E4FB4" w:rsidRDefault="000E4FB4" w:rsidP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59D4BF" wp14:editId="374385EC">
            <wp:extent cx="3224427" cy="2818765"/>
            <wp:effectExtent l="0" t="0" r="0" b="635"/>
            <wp:docPr id="1" name="Imagem 1" descr="XIII JO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II JOR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44" cy="28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B4" w:rsidRDefault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</w:p>
    <w:p w:rsidR="000E4FB4" w:rsidRPr="000E4FB4" w:rsidRDefault="005A67E1" w:rsidP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XIV</w:t>
      </w:r>
      <w:r w:rsidR="000E4FB4" w:rsidRPr="001D2D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JORNADA NACIONAL DE LINGUÍSTICA E FILOLOGIA </w:t>
      </w:r>
      <w:r w:rsidR="000E4FB4" w:rsidRPr="001D2D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br/>
        <w:t>DA LÍNGUA PORTUGUESA</w:t>
      </w:r>
    </w:p>
    <w:p w:rsidR="004A4E67" w:rsidRDefault="004A4E67" w:rsidP="004A4E67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2717CC">
        <w:rPr>
          <w:rFonts w:ascii="Verdana" w:eastAsia="Times New Roman" w:hAnsi="Verdana"/>
          <w:noProof/>
          <w:color w:val="000000"/>
          <w:sz w:val="15"/>
          <w:szCs w:val="15"/>
          <w:lang w:eastAsia="pt-BR"/>
        </w:rPr>
        <w:drawing>
          <wp:inline distT="0" distB="0" distL="0" distR="0" wp14:anchorId="3334D159" wp14:editId="0C5003C6">
            <wp:extent cx="3619500" cy="323850"/>
            <wp:effectExtent l="0" t="0" r="0" b="0"/>
            <wp:docPr id="4" name="Imagem 4" descr="http://www.filologia.org.br/ci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ologia.org.br/circu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67" w:rsidRPr="002406F9" w:rsidRDefault="004A4E67" w:rsidP="000E4FB4">
      <w:pPr>
        <w:widowControl w:val="0"/>
        <w:autoSpaceDE w:val="0"/>
        <w:autoSpaceDN w:val="0"/>
        <w:adjustRightInd w:val="0"/>
        <w:spacing w:after="0" w:line="240" w:lineRule="auto"/>
        <w:rPr>
          <w:rFonts w:ascii="Tw Cen MT" w:hAnsi="Tw Cen MT"/>
          <w:b/>
          <w:sz w:val="26"/>
          <w:szCs w:val="26"/>
        </w:rPr>
      </w:pPr>
    </w:p>
    <w:p w:rsidR="004A4E67" w:rsidRDefault="004A4E67" w:rsidP="004A4E67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ab/>
      </w:r>
      <w:r>
        <w:rPr>
          <w:rFonts w:ascii="Tw Cen MT" w:hAnsi="Tw Cen MT" w:cs="Arial"/>
          <w:b/>
          <w:sz w:val="26"/>
          <w:szCs w:val="26"/>
        </w:rPr>
        <w:tab/>
        <w:t>X</w:t>
      </w:r>
      <w:r w:rsidR="000E4FB4">
        <w:rPr>
          <w:rFonts w:ascii="Tw Cen MT" w:hAnsi="Tw Cen MT" w:cs="Arial"/>
          <w:b/>
          <w:sz w:val="26"/>
          <w:szCs w:val="26"/>
        </w:rPr>
        <w:t>I</w:t>
      </w:r>
      <w:r w:rsidR="005A67E1">
        <w:rPr>
          <w:rFonts w:ascii="Tw Cen MT" w:hAnsi="Tw Cen MT" w:cs="Arial"/>
          <w:b/>
          <w:sz w:val="26"/>
          <w:szCs w:val="26"/>
        </w:rPr>
        <w:t>I</w:t>
      </w:r>
      <w:r>
        <w:rPr>
          <w:rFonts w:ascii="Tw Cen MT" w:hAnsi="Tw Cen MT" w:cs="Arial"/>
          <w:b/>
          <w:sz w:val="26"/>
          <w:szCs w:val="26"/>
        </w:rPr>
        <w:t xml:space="preserve"> JORNADA DE LINGUÍSTICA E FILOLOGIA DA</w:t>
      </w:r>
      <w:r w:rsidRPr="002406F9">
        <w:rPr>
          <w:rFonts w:ascii="Tw Cen MT" w:hAnsi="Tw Cen MT" w:cs="Arial"/>
          <w:b/>
          <w:sz w:val="26"/>
          <w:szCs w:val="26"/>
        </w:rPr>
        <w:t xml:space="preserve"> UERR</w:t>
      </w:r>
    </w:p>
    <w:p w:rsidR="00A66F1E" w:rsidRPr="00A66F1E" w:rsidRDefault="0070241E" w:rsidP="00A66F1E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>Diálogos sobre o ensino de línguas</w:t>
      </w:r>
      <w:r w:rsidR="00A66F1E" w:rsidRPr="00A66F1E">
        <w:rPr>
          <w:rFonts w:ascii="Tw Cen MT" w:hAnsi="Tw Cen MT" w:cs="Arial"/>
          <w:b/>
          <w:sz w:val="32"/>
          <w:szCs w:val="32"/>
        </w:rPr>
        <w:t xml:space="preserve"> </w:t>
      </w:r>
      <w:r w:rsidR="00B05324">
        <w:rPr>
          <w:rFonts w:ascii="Tw Cen MT" w:hAnsi="Tw Cen MT" w:cs="Arial"/>
          <w:b/>
          <w:sz w:val="32"/>
          <w:szCs w:val="32"/>
        </w:rPr>
        <w:t xml:space="preserve">e literatura </w:t>
      </w:r>
      <w:bookmarkStart w:id="0" w:name="_GoBack"/>
      <w:bookmarkEnd w:id="0"/>
      <w:r w:rsidR="00A66F1E" w:rsidRPr="00A66F1E">
        <w:rPr>
          <w:rFonts w:ascii="Tw Cen MT" w:hAnsi="Tw Cen MT" w:cs="Arial"/>
          <w:b/>
          <w:sz w:val="32"/>
          <w:szCs w:val="32"/>
        </w:rPr>
        <w:t>em Roraima</w:t>
      </w:r>
    </w:p>
    <w:p w:rsidR="004A4E67" w:rsidRPr="000B7E40" w:rsidRDefault="004A4E67" w:rsidP="004A4E67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E40">
        <w:rPr>
          <w:rFonts w:ascii="Times New Roman" w:hAnsi="Times New Roman"/>
          <w:szCs w:val="24"/>
        </w:rPr>
        <w:t>- - - - - - - - - - - - - - - - - - - - - - - - - - - - - -</w:t>
      </w:r>
      <w:r>
        <w:rPr>
          <w:rFonts w:ascii="Times New Roman" w:hAnsi="Times New Roman"/>
          <w:szCs w:val="24"/>
        </w:rPr>
        <w:t xml:space="preserve"> - - - - -</w:t>
      </w:r>
    </w:p>
    <w:p w:rsidR="004A4E67" w:rsidRPr="001610F0" w:rsidRDefault="00A66F1E" w:rsidP="004A4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4 e </w:t>
      </w:r>
      <w:r w:rsidR="005A67E1">
        <w:rPr>
          <w:rFonts w:ascii="Arial" w:hAnsi="Arial" w:cs="Arial"/>
          <w:szCs w:val="24"/>
        </w:rPr>
        <w:t>05</w:t>
      </w:r>
      <w:r w:rsidR="000E4FB4">
        <w:rPr>
          <w:rFonts w:ascii="Arial" w:hAnsi="Arial" w:cs="Arial"/>
          <w:szCs w:val="24"/>
        </w:rPr>
        <w:t xml:space="preserve"> de novembro</w:t>
      </w:r>
      <w:r w:rsidR="005A67E1">
        <w:rPr>
          <w:rFonts w:ascii="Arial" w:hAnsi="Arial" w:cs="Arial"/>
          <w:szCs w:val="24"/>
        </w:rPr>
        <w:t xml:space="preserve"> de 2019</w:t>
      </w:r>
    </w:p>
    <w:p w:rsidR="004A4E67" w:rsidRDefault="00A66F1E" w:rsidP="004A4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ERR –</w:t>
      </w:r>
      <w:r w:rsidR="005A67E1">
        <w:rPr>
          <w:rFonts w:ascii="Arial" w:hAnsi="Arial" w:cs="Arial"/>
          <w:szCs w:val="24"/>
        </w:rPr>
        <w:t>Boa Vista</w:t>
      </w:r>
      <w:r>
        <w:rPr>
          <w:rFonts w:ascii="Arial" w:hAnsi="Arial" w:cs="Arial"/>
          <w:szCs w:val="24"/>
        </w:rPr>
        <w:t xml:space="preserve">- RR Campus de Excelência </w:t>
      </w:r>
    </w:p>
    <w:p w:rsidR="004A4E67" w:rsidRDefault="004A4E67" w:rsidP="004A4E67">
      <w:pPr>
        <w:rPr>
          <w:rFonts w:cs="Arial"/>
          <w:b/>
          <w:sz w:val="26"/>
          <w:szCs w:val="26"/>
        </w:rPr>
      </w:pPr>
    </w:p>
    <w:p w:rsidR="00C27F9D" w:rsidRDefault="00B62E9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NSCRIÇÃO SEM TRABALHO</w:t>
      </w:r>
    </w:p>
    <w:p w:rsidR="00B14516" w:rsidRPr="00C5401B" w:rsidRDefault="00B14516" w:rsidP="00B14516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1F7BCD">
        <w:rPr>
          <w:rFonts w:ascii="Arial" w:hAnsi="Arial" w:cs="Arial"/>
          <w:i/>
          <w:sz w:val="18"/>
          <w:szCs w:val="18"/>
        </w:rPr>
        <w:t>Preencha os dados solicitados para fins de certificação (não abreviar nome). Após preenchimento, com o ASSUNTO “X</w:t>
      </w:r>
      <w:r>
        <w:rPr>
          <w:rFonts w:ascii="Arial" w:hAnsi="Arial" w:cs="Arial"/>
          <w:i/>
          <w:sz w:val="18"/>
          <w:szCs w:val="18"/>
        </w:rPr>
        <w:t>II</w:t>
      </w:r>
      <w:r w:rsidR="000E4FB4">
        <w:rPr>
          <w:rFonts w:ascii="Arial" w:hAnsi="Arial" w:cs="Arial"/>
          <w:i/>
          <w:sz w:val="18"/>
          <w:szCs w:val="18"/>
        </w:rPr>
        <w:t xml:space="preserve">I </w:t>
      </w:r>
      <w:r w:rsidRPr="001F7BCD">
        <w:rPr>
          <w:rFonts w:ascii="Arial" w:hAnsi="Arial" w:cs="Arial"/>
          <w:i/>
          <w:sz w:val="18"/>
          <w:szCs w:val="18"/>
        </w:rPr>
        <w:t>JNLF</w:t>
      </w:r>
      <w:r>
        <w:rPr>
          <w:rFonts w:ascii="Arial" w:hAnsi="Arial" w:cs="Arial"/>
          <w:i/>
          <w:sz w:val="18"/>
          <w:szCs w:val="18"/>
        </w:rPr>
        <w:t>LP</w:t>
      </w:r>
      <w:r w:rsidRPr="001F7BCD">
        <w:rPr>
          <w:rFonts w:ascii="Arial" w:hAnsi="Arial" w:cs="Arial"/>
          <w:i/>
          <w:sz w:val="18"/>
          <w:szCs w:val="18"/>
        </w:rPr>
        <w:t>”, enviar para o e-mail</w:t>
      </w:r>
      <w:r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5A67E1" w:rsidRPr="008877B6">
          <w:rPr>
            <w:rStyle w:val="Hyperlink"/>
            <w:rFonts w:ascii="Arial" w:hAnsi="Arial" w:cs="Arial"/>
            <w:sz w:val="18"/>
            <w:szCs w:val="18"/>
          </w:rPr>
          <w:t>jornadaletras@uerr.edu.br</w:t>
        </w:r>
      </w:hyperlink>
      <w:proofErr w:type="gramStart"/>
      <w:r w:rsidR="007249CF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B14516" w:rsidRPr="009C3C65" w:rsidRDefault="00B14516" w:rsidP="00B14516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s inscrições devem ser feitas no p</w:t>
      </w:r>
      <w:r w:rsidRPr="009C3C65">
        <w:rPr>
          <w:rFonts w:ascii="Arial" w:hAnsi="Arial" w:cs="Arial"/>
          <w:i/>
          <w:sz w:val="18"/>
          <w:szCs w:val="18"/>
        </w:rPr>
        <w:t xml:space="preserve">eríodo de </w:t>
      </w:r>
      <w:r w:rsidR="00A66F1E">
        <w:rPr>
          <w:rFonts w:ascii="Arial" w:hAnsi="Arial" w:cs="Arial"/>
          <w:b/>
          <w:i/>
          <w:sz w:val="18"/>
          <w:szCs w:val="18"/>
        </w:rPr>
        <w:t>08.10.19 a 25</w:t>
      </w:r>
      <w:r w:rsidR="005A67E1">
        <w:rPr>
          <w:rFonts w:ascii="Arial" w:hAnsi="Arial" w:cs="Arial"/>
          <w:b/>
          <w:i/>
          <w:sz w:val="18"/>
          <w:szCs w:val="18"/>
        </w:rPr>
        <w:t>.10.19</w:t>
      </w:r>
      <w:r w:rsidRPr="009C3C65">
        <w:rPr>
          <w:rFonts w:ascii="Arial" w:hAnsi="Arial" w:cs="Arial"/>
          <w:i/>
          <w:sz w:val="18"/>
          <w:szCs w:val="18"/>
        </w:rPr>
        <w:t>. Quaisquer outras dúvidas quanto ao preenchimento</w:t>
      </w:r>
      <w:r>
        <w:rPr>
          <w:rFonts w:ascii="Arial" w:hAnsi="Arial" w:cs="Arial"/>
          <w:i/>
          <w:sz w:val="18"/>
          <w:szCs w:val="18"/>
        </w:rPr>
        <w:t xml:space="preserve"> desta ficha</w:t>
      </w:r>
      <w:r w:rsidRPr="009C3C65">
        <w:rPr>
          <w:rFonts w:ascii="Arial" w:hAnsi="Arial" w:cs="Arial"/>
          <w:i/>
          <w:sz w:val="18"/>
          <w:szCs w:val="18"/>
        </w:rPr>
        <w:t>, entrar em contato pelo e-mail do evento.</w:t>
      </w:r>
    </w:p>
    <w:p w:rsidR="00B14516" w:rsidRDefault="00B14516">
      <w:pPr>
        <w:jc w:val="center"/>
        <w:rPr>
          <w:rFonts w:cs="Arial"/>
          <w:b/>
          <w:sz w:val="26"/>
          <w:szCs w:val="26"/>
        </w:rPr>
      </w:pPr>
    </w:p>
    <w:p w:rsidR="00C27F9D" w:rsidRDefault="00C27F9D"/>
    <w:tbl>
      <w:tblPr>
        <w:tblW w:w="0" w:type="auto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36"/>
      </w:tblGrid>
      <w:tr w:rsidR="00C27F9D">
        <w:trPr>
          <w:trHeight w:val="15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E:     </w:t>
            </w:r>
          </w:p>
        </w:tc>
      </w:tr>
      <w:tr w:rsidR="00C27F9D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0E4FB4" w:rsidP="000E4FB4">
            <w:pPr>
              <w:spacing w:line="360" w:lineRule="auto"/>
            </w:pPr>
            <w:r>
              <w:t>E-MAIL: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</w:pPr>
            <w:r>
              <w:lastRenderedPageBreak/>
              <w:t>DDD:      TELEFONES:</w:t>
            </w:r>
            <w:r w:rsidR="000E4FB4">
              <w:t xml:space="preserve"> </w:t>
            </w:r>
          </w:p>
        </w:tc>
      </w:tr>
      <w:tr w:rsidR="00C27F9D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</w:pPr>
            <w:r>
              <w:t>ENDEREÇO:                   BAIRRO:</w:t>
            </w:r>
            <w:r w:rsidR="000E4FB4">
              <w:t xml:space="preserve"> 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</w:pPr>
            <w:r>
              <w:t>CIDADE:                                      ESTADO:                                             CEP: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>
            <w:pPr>
              <w:spacing w:line="360" w:lineRule="auto"/>
            </w:pPr>
            <w:r>
              <w:t>INSTITUIÇÃO DE ORIGEM:</w:t>
            </w:r>
            <w:r w:rsidR="000E4FB4">
              <w:t xml:space="preserve"> 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  <w:rPr>
                <w:color w:val="FF3333"/>
              </w:rPr>
            </w:pPr>
            <w:r>
              <w:t xml:space="preserve">SITUAÇÃO ACADÊMICA: 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0E4FB4" w:rsidP="00C03982">
            <w:pPr>
              <w:spacing w:line="360" w:lineRule="auto"/>
              <w:rPr>
                <w:color w:val="FF3333"/>
              </w:rPr>
            </w:pPr>
            <w:r>
              <w:t xml:space="preserve">MODALIDADE: </w:t>
            </w:r>
          </w:p>
        </w:tc>
      </w:tr>
    </w:tbl>
    <w:p w:rsidR="00C27F9D" w:rsidRDefault="00C27F9D"/>
    <w:p w:rsidR="00C27F9D" w:rsidRDefault="00C27F9D"/>
    <w:p w:rsidR="00C27F9D" w:rsidRDefault="00C27F9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27F9D" w:rsidRDefault="00C27F9D">
      <w:pPr>
        <w:rPr>
          <w:b/>
          <w:bCs/>
        </w:rPr>
      </w:pPr>
    </w:p>
    <w:p w:rsidR="00C27F9D" w:rsidRDefault="00C27F9D">
      <w:pPr>
        <w:spacing w:after="0" w:line="240" w:lineRule="auto"/>
        <w:jc w:val="center"/>
      </w:pPr>
    </w:p>
    <w:sectPr w:rsidR="00C27F9D">
      <w:headerReference w:type="default" r:id="rId12"/>
      <w:footerReference w:type="default" r:id="rId13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A2" w:rsidRDefault="00A42EA2">
      <w:pPr>
        <w:spacing w:after="0" w:line="240" w:lineRule="auto"/>
      </w:pPr>
      <w:r>
        <w:separator/>
      </w:r>
    </w:p>
  </w:endnote>
  <w:endnote w:type="continuationSeparator" w:id="0">
    <w:p w:rsidR="00A42EA2" w:rsidRDefault="00A4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9D" w:rsidRDefault="00B62E9A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C27F9D" w:rsidRDefault="00C27F9D">
    <w:pPr>
      <w:pStyle w:val="Rodap"/>
    </w:pPr>
  </w:p>
  <w:p w:rsidR="00C27F9D" w:rsidRDefault="00C27F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A2" w:rsidRDefault="00A42EA2">
      <w:pPr>
        <w:spacing w:after="0" w:line="240" w:lineRule="auto"/>
      </w:pPr>
      <w:r>
        <w:separator/>
      </w:r>
    </w:p>
  </w:footnote>
  <w:footnote w:type="continuationSeparator" w:id="0">
    <w:p w:rsidR="00A42EA2" w:rsidRDefault="00A4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9D" w:rsidRDefault="00B62E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55540" cy="79248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7F9D" w:rsidRDefault="00C27F9D">
    <w:pPr>
      <w:spacing w:after="0" w:line="240" w:lineRule="auto"/>
      <w:ind w:left="1701"/>
      <w:rPr>
        <w:b/>
        <w:sz w:val="28"/>
      </w:rPr>
    </w:pPr>
  </w:p>
  <w:p w:rsidR="00C27F9D" w:rsidRDefault="00B62E9A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B2574"/>
    <w:multiLevelType w:val="hybridMultilevel"/>
    <w:tmpl w:val="59AC95B2"/>
    <w:lvl w:ilvl="0" w:tplc="D08E738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9D"/>
    <w:rsid w:val="000C7123"/>
    <w:rsid w:val="000E4FB4"/>
    <w:rsid w:val="002663AB"/>
    <w:rsid w:val="003B74A8"/>
    <w:rsid w:val="004328D4"/>
    <w:rsid w:val="00434A5E"/>
    <w:rsid w:val="004A4E67"/>
    <w:rsid w:val="005A67E1"/>
    <w:rsid w:val="00646A10"/>
    <w:rsid w:val="00683AB3"/>
    <w:rsid w:val="006A767D"/>
    <w:rsid w:val="0070241E"/>
    <w:rsid w:val="00714654"/>
    <w:rsid w:val="007249CF"/>
    <w:rsid w:val="007B0E03"/>
    <w:rsid w:val="007C2244"/>
    <w:rsid w:val="0083641D"/>
    <w:rsid w:val="00A42EA2"/>
    <w:rsid w:val="00A66F1E"/>
    <w:rsid w:val="00B05324"/>
    <w:rsid w:val="00B14516"/>
    <w:rsid w:val="00B62E9A"/>
    <w:rsid w:val="00BB5177"/>
    <w:rsid w:val="00C03982"/>
    <w:rsid w:val="00C27F9D"/>
    <w:rsid w:val="00C97BD6"/>
    <w:rsid w:val="00D81CD4"/>
    <w:rsid w:val="00F43686"/>
    <w:rsid w:val="00FD1351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4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4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nadaletras@uerr.edu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978C-3AEF-4FC6-A0DD-BF01B8A6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Fernanda</cp:lastModifiedBy>
  <cp:revision>6</cp:revision>
  <cp:lastPrinted>2016-08-25T12:59:00Z</cp:lastPrinted>
  <dcterms:created xsi:type="dcterms:W3CDTF">2019-10-04T20:15:00Z</dcterms:created>
  <dcterms:modified xsi:type="dcterms:W3CDTF">2019-10-08T01:11:00Z</dcterms:modified>
  <dc:language>pt-BR</dc:language>
</cp:coreProperties>
</file>